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8AE6" w14:textId="2E8E7712" w:rsidR="00B27756" w:rsidRPr="001D508C" w:rsidRDefault="00B27756" w:rsidP="00B27756">
      <w:pPr>
        <w:spacing w:line="0" w:lineRule="atLeast"/>
        <w:ind w:leftChars="2160" w:left="4536"/>
        <w:jc w:val="right"/>
        <w:rPr>
          <w:rFonts w:asciiTheme="majorEastAsia" w:eastAsiaTheme="majorEastAsia" w:hAnsiTheme="majorEastAsia"/>
          <w:szCs w:val="21"/>
        </w:rPr>
      </w:pPr>
      <w:r w:rsidRPr="001D508C">
        <w:rPr>
          <w:rFonts w:asciiTheme="majorEastAsia" w:eastAsiaTheme="majorEastAsia" w:hAnsiTheme="majorEastAsia" w:hint="eastAsia"/>
          <w:szCs w:val="21"/>
        </w:rPr>
        <w:t>西暦　　　年　　月　　日</w:t>
      </w:r>
    </w:p>
    <w:p w14:paraId="2A7AB8D8" w14:textId="77777777" w:rsidR="00527179" w:rsidRPr="001D508C" w:rsidRDefault="00527179" w:rsidP="00527179">
      <w:pPr>
        <w:spacing w:line="0" w:lineRule="atLeast"/>
        <w:rPr>
          <w:rFonts w:asciiTheme="majorEastAsia" w:eastAsiaTheme="majorEastAsia" w:hAnsiTheme="majorEastAsia"/>
          <w:szCs w:val="21"/>
        </w:rPr>
      </w:pPr>
    </w:p>
    <w:p w14:paraId="6F25E9B6" w14:textId="2370AA03" w:rsidR="00A139AD" w:rsidRPr="001D508C" w:rsidRDefault="00B66CCB" w:rsidP="000F7B26">
      <w:pPr>
        <w:pStyle w:val="a3"/>
        <w:outlineLvl w:val="9"/>
        <w:rPr>
          <w:rFonts w:asciiTheme="majorEastAsia" w:eastAsiaTheme="majorEastAsia" w:hAnsiTheme="majorEastAsia"/>
          <w:szCs w:val="28"/>
        </w:rPr>
      </w:pPr>
      <w:r w:rsidRPr="001D508C">
        <w:rPr>
          <w:rFonts w:asciiTheme="majorEastAsia" w:eastAsiaTheme="majorEastAsia" w:hAnsiTheme="majorEastAsia" w:hint="eastAsia"/>
          <w:szCs w:val="28"/>
        </w:rPr>
        <w:t>誓約</w:t>
      </w:r>
      <w:r w:rsidR="00275C3A" w:rsidRPr="001D508C">
        <w:rPr>
          <w:rFonts w:asciiTheme="majorEastAsia" w:eastAsiaTheme="majorEastAsia" w:hAnsiTheme="majorEastAsia" w:hint="eastAsia"/>
          <w:szCs w:val="28"/>
        </w:rPr>
        <w:t>書</w:t>
      </w:r>
    </w:p>
    <w:p w14:paraId="085D94B0" w14:textId="77777777" w:rsidR="00A23E9A" w:rsidRPr="001D508C" w:rsidRDefault="00A23E9A" w:rsidP="00A139AD">
      <w:pPr>
        <w:rPr>
          <w:rFonts w:asciiTheme="majorEastAsia" w:eastAsiaTheme="majorEastAsia" w:hAnsiTheme="majorEastAsia"/>
          <w:szCs w:val="21"/>
        </w:rPr>
      </w:pPr>
    </w:p>
    <w:p w14:paraId="107309CE" w14:textId="77777777" w:rsidR="00B9326D" w:rsidRPr="001D508C" w:rsidRDefault="001F0A0A" w:rsidP="00B27756">
      <w:pPr>
        <w:snapToGrid w:val="0"/>
        <w:rPr>
          <w:rFonts w:asciiTheme="majorEastAsia" w:eastAsiaTheme="majorEastAsia" w:hAnsiTheme="majorEastAsia"/>
          <w:szCs w:val="21"/>
        </w:rPr>
      </w:pPr>
      <w:r w:rsidRPr="001D508C">
        <w:rPr>
          <w:rFonts w:asciiTheme="majorEastAsia" w:eastAsiaTheme="majorEastAsia" w:hAnsiTheme="majorEastAsia" w:hint="eastAsia"/>
          <w:szCs w:val="21"/>
        </w:rPr>
        <w:t>学校法人日本医科大学</w:t>
      </w:r>
      <w:r w:rsidR="00E41F54" w:rsidRPr="001D508C">
        <w:rPr>
          <w:rFonts w:asciiTheme="majorEastAsia" w:eastAsiaTheme="majorEastAsia" w:hAnsiTheme="majorEastAsia" w:hint="eastAsia"/>
          <w:szCs w:val="21"/>
        </w:rPr>
        <w:t>臨床研究審査</w:t>
      </w:r>
      <w:r w:rsidRPr="001D508C">
        <w:rPr>
          <w:rFonts w:asciiTheme="majorEastAsia" w:eastAsiaTheme="majorEastAsia" w:hAnsiTheme="majorEastAsia" w:hint="eastAsia"/>
          <w:szCs w:val="21"/>
        </w:rPr>
        <w:t xml:space="preserve">委員会　</w:t>
      </w:r>
    </w:p>
    <w:p w14:paraId="0F762B7B" w14:textId="34B7F65C" w:rsidR="00A139AD" w:rsidRPr="001D508C" w:rsidRDefault="001F0A0A" w:rsidP="00B27756">
      <w:pPr>
        <w:snapToGrid w:val="0"/>
        <w:rPr>
          <w:rFonts w:asciiTheme="majorEastAsia" w:eastAsiaTheme="majorEastAsia" w:hAnsiTheme="majorEastAsia"/>
          <w:szCs w:val="21"/>
        </w:rPr>
      </w:pPr>
      <w:r w:rsidRPr="001D508C">
        <w:rPr>
          <w:rFonts w:asciiTheme="majorEastAsia" w:eastAsiaTheme="majorEastAsia" w:hAnsiTheme="majorEastAsia" w:hint="eastAsia"/>
          <w:szCs w:val="21"/>
        </w:rPr>
        <w:t>委員長　殿</w:t>
      </w:r>
    </w:p>
    <w:p w14:paraId="63D7C62F" w14:textId="77777777" w:rsidR="00B27756" w:rsidRPr="001D508C" w:rsidRDefault="00B27756" w:rsidP="00B27756">
      <w:pPr>
        <w:snapToGrid w:val="0"/>
        <w:rPr>
          <w:rFonts w:asciiTheme="majorEastAsia" w:eastAsiaTheme="majorEastAsia" w:hAnsiTheme="majorEastAsia"/>
          <w:szCs w:val="21"/>
        </w:rPr>
      </w:pPr>
    </w:p>
    <w:p w14:paraId="7179CD21" w14:textId="77777777" w:rsidR="00904448" w:rsidRPr="00394494" w:rsidRDefault="00904448" w:rsidP="00904448">
      <w:pPr>
        <w:ind w:leftChars="2200" w:left="4620"/>
        <w:rPr>
          <w:szCs w:val="21"/>
          <w:u w:val="single"/>
        </w:rPr>
      </w:pPr>
      <w:r>
        <w:rPr>
          <w:rFonts w:hint="eastAsia"/>
          <w:szCs w:val="21"/>
          <w:u w:val="single"/>
        </w:rPr>
        <w:t>統括管理者</w:t>
      </w:r>
    </w:p>
    <w:tbl>
      <w:tblPr>
        <w:tblStyle w:val="1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771"/>
      </w:tblGrid>
      <w:tr w:rsidR="00F23242" w:rsidRPr="001670D6" w14:paraId="70DD0754" w14:textId="77777777" w:rsidTr="00EA1C00">
        <w:trPr>
          <w:jc w:val="right"/>
        </w:trPr>
        <w:tc>
          <w:tcPr>
            <w:tcW w:w="1701" w:type="dxa"/>
            <w:vAlign w:val="center"/>
          </w:tcPr>
          <w:p w14:paraId="63393555" w14:textId="77777777" w:rsidR="00F23242" w:rsidRPr="001670D6" w:rsidRDefault="00F23242" w:rsidP="00EA1C00">
            <w:pPr>
              <w:autoSpaceDE w:val="0"/>
              <w:autoSpaceDN w:val="0"/>
              <w:adjustRightInd w:val="0"/>
              <w:snapToGrid w:val="0"/>
              <w:rPr>
                <w:rFonts w:hAnsi="ＭＳ ゴシック"/>
                <w:szCs w:val="21"/>
              </w:rPr>
            </w:pPr>
            <w:r>
              <w:rPr>
                <w:rFonts w:hAnsi="ＭＳ ゴシック" w:hint="eastAsia"/>
                <w:szCs w:val="21"/>
              </w:rPr>
              <w:t>（所属機関名）</w:t>
            </w:r>
          </w:p>
        </w:tc>
        <w:tc>
          <w:tcPr>
            <w:tcW w:w="2771" w:type="dxa"/>
            <w:vAlign w:val="center"/>
          </w:tcPr>
          <w:p w14:paraId="24BFE5BB" w14:textId="77777777" w:rsidR="00F23242" w:rsidRPr="001670D6" w:rsidRDefault="00F23242" w:rsidP="00EA1C00">
            <w:pPr>
              <w:autoSpaceDE w:val="0"/>
              <w:autoSpaceDN w:val="0"/>
              <w:adjustRightInd w:val="0"/>
              <w:snapToGrid w:val="0"/>
              <w:rPr>
                <w:rFonts w:hAnsi="ＭＳ ゴシック"/>
                <w:szCs w:val="21"/>
              </w:rPr>
            </w:pPr>
          </w:p>
        </w:tc>
      </w:tr>
      <w:tr w:rsidR="00F23242" w:rsidRPr="001670D6" w14:paraId="3B3BC5EB" w14:textId="77777777" w:rsidTr="00EA1C00">
        <w:trPr>
          <w:jc w:val="right"/>
        </w:trPr>
        <w:tc>
          <w:tcPr>
            <w:tcW w:w="1701" w:type="dxa"/>
            <w:vAlign w:val="center"/>
          </w:tcPr>
          <w:p w14:paraId="6A6F1DE5" w14:textId="77777777" w:rsidR="00F23242" w:rsidRPr="001670D6" w:rsidRDefault="00F23242" w:rsidP="00EA1C00">
            <w:pPr>
              <w:autoSpaceDE w:val="0"/>
              <w:autoSpaceDN w:val="0"/>
              <w:adjustRightInd w:val="0"/>
              <w:snapToGrid w:val="0"/>
              <w:rPr>
                <w:rFonts w:hAnsi="ＭＳ ゴシック"/>
                <w:szCs w:val="21"/>
              </w:rPr>
            </w:pPr>
            <w:r>
              <w:rPr>
                <w:rFonts w:hAnsi="ＭＳ ゴシック" w:hint="eastAsia"/>
                <w:szCs w:val="21"/>
              </w:rPr>
              <w:t>（所属・職名）</w:t>
            </w:r>
          </w:p>
        </w:tc>
        <w:tc>
          <w:tcPr>
            <w:tcW w:w="2771" w:type="dxa"/>
            <w:vAlign w:val="center"/>
          </w:tcPr>
          <w:p w14:paraId="43DAC81C" w14:textId="77777777" w:rsidR="00F23242" w:rsidRPr="001670D6" w:rsidRDefault="00F23242" w:rsidP="00EA1C00">
            <w:pPr>
              <w:autoSpaceDE w:val="0"/>
              <w:autoSpaceDN w:val="0"/>
              <w:adjustRightInd w:val="0"/>
              <w:snapToGrid w:val="0"/>
              <w:rPr>
                <w:rFonts w:hAnsi="ＭＳ ゴシック"/>
                <w:szCs w:val="21"/>
              </w:rPr>
            </w:pPr>
          </w:p>
        </w:tc>
      </w:tr>
      <w:tr w:rsidR="00F23242" w:rsidRPr="001670D6" w14:paraId="7B888B55" w14:textId="77777777" w:rsidTr="00EA1C00">
        <w:trPr>
          <w:jc w:val="right"/>
        </w:trPr>
        <w:tc>
          <w:tcPr>
            <w:tcW w:w="1701" w:type="dxa"/>
            <w:vAlign w:val="center"/>
          </w:tcPr>
          <w:p w14:paraId="7F24A9D9" w14:textId="77777777" w:rsidR="00F23242" w:rsidRPr="001670D6" w:rsidRDefault="00F23242" w:rsidP="00EA1C00">
            <w:pPr>
              <w:autoSpaceDE w:val="0"/>
              <w:autoSpaceDN w:val="0"/>
              <w:adjustRightInd w:val="0"/>
              <w:snapToGrid w:val="0"/>
              <w:rPr>
                <w:rFonts w:hAnsi="ＭＳ ゴシック"/>
                <w:szCs w:val="21"/>
              </w:rPr>
            </w:pPr>
            <w:r>
              <w:rPr>
                <w:rFonts w:hAnsi="ＭＳ ゴシック" w:hint="eastAsia"/>
                <w:szCs w:val="21"/>
              </w:rPr>
              <w:t>（氏名）</w:t>
            </w:r>
          </w:p>
        </w:tc>
        <w:tc>
          <w:tcPr>
            <w:tcW w:w="2771" w:type="dxa"/>
            <w:vAlign w:val="center"/>
          </w:tcPr>
          <w:p w14:paraId="3C94F619" w14:textId="77777777" w:rsidR="00F23242" w:rsidRDefault="00F23242" w:rsidP="00EA1C00">
            <w:pPr>
              <w:autoSpaceDE w:val="0"/>
              <w:autoSpaceDN w:val="0"/>
              <w:adjustRightInd w:val="0"/>
              <w:snapToGrid w:val="0"/>
              <w:rPr>
                <w:rFonts w:hAnsi="ＭＳ ゴシック"/>
                <w:sz w:val="18"/>
                <w:szCs w:val="18"/>
              </w:rPr>
            </w:pPr>
            <w:r w:rsidRPr="003F7857">
              <w:rPr>
                <w:rFonts w:hAnsi="ＭＳ ゴシック" w:hint="eastAsia"/>
                <w:sz w:val="18"/>
                <w:szCs w:val="18"/>
              </w:rPr>
              <w:t>※法人又は団体の場合は</w:t>
            </w:r>
          </w:p>
          <w:p w14:paraId="39B1F81F" w14:textId="77777777" w:rsidR="00F23242" w:rsidRPr="001670D6" w:rsidRDefault="00F23242" w:rsidP="00EA1C00">
            <w:pPr>
              <w:autoSpaceDE w:val="0"/>
              <w:autoSpaceDN w:val="0"/>
              <w:adjustRightInd w:val="0"/>
              <w:snapToGrid w:val="0"/>
              <w:ind w:firstLineChars="100" w:firstLine="180"/>
              <w:rPr>
                <w:rFonts w:hAnsi="ＭＳ ゴシック"/>
                <w:szCs w:val="21"/>
              </w:rPr>
            </w:pPr>
            <w:r w:rsidRPr="003F7857">
              <w:rPr>
                <w:rFonts w:hAnsi="ＭＳ ゴシック" w:hint="eastAsia"/>
                <w:sz w:val="18"/>
                <w:szCs w:val="18"/>
              </w:rPr>
              <w:t>代表者の氏名</w:t>
            </w:r>
          </w:p>
        </w:tc>
      </w:tr>
      <w:tr w:rsidR="00F23242" w:rsidRPr="001670D6" w14:paraId="32882F25" w14:textId="77777777" w:rsidTr="00EA1C00">
        <w:trPr>
          <w:jc w:val="right"/>
        </w:trPr>
        <w:tc>
          <w:tcPr>
            <w:tcW w:w="1701" w:type="dxa"/>
            <w:vAlign w:val="center"/>
          </w:tcPr>
          <w:p w14:paraId="4056466C" w14:textId="77777777" w:rsidR="00F23242" w:rsidRDefault="00F23242" w:rsidP="00EA1C00">
            <w:pPr>
              <w:autoSpaceDE w:val="0"/>
              <w:autoSpaceDN w:val="0"/>
              <w:adjustRightInd w:val="0"/>
              <w:snapToGrid w:val="0"/>
              <w:rPr>
                <w:rFonts w:hAnsi="ＭＳ ゴシック"/>
                <w:szCs w:val="21"/>
              </w:rPr>
            </w:pPr>
            <w:r>
              <w:rPr>
                <w:rFonts w:hAnsi="ＭＳ ゴシック" w:hint="eastAsia"/>
                <w:szCs w:val="21"/>
              </w:rPr>
              <w:t>（住所）</w:t>
            </w:r>
          </w:p>
        </w:tc>
        <w:tc>
          <w:tcPr>
            <w:tcW w:w="2771" w:type="dxa"/>
            <w:vAlign w:val="center"/>
          </w:tcPr>
          <w:p w14:paraId="48D87187" w14:textId="77777777" w:rsidR="00F23242" w:rsidRPr="003F7857" w:rsidRDefault="00F23242" w:rsidP="00EA1C00">
            <w:pPr>
              <w:autoSpaceDE w:val="0"/>
              <w:autoSpaceDN w:val="0"/>
              <w:adjustRightInd w:val="0"/>
              <w:snapToGrid w:val="0"/>
              <w:rPr>
                <w:rFonts w:hAnsi="ＭＳ ゴシック"/>
                <w:sz w:val="18"/>
                <w:szCs w:val="18"/>
              </w:rPr>
            </w:pPr>
          </w:p>
        </w:tc>
      </w:tr>
    </w:tbl>
    <w:p w14:paraId="0D95B54F" w14:textId="77777777" w:rsidR="0004033C" w:rsidRPr="001D508C" w:rsidRDefault="0004033C" w:rsidP="0004033C">
      <w:pPr>
        <w:rPr>
          <w:rFonts w:asciiTheme="majorEastAsia" w:eastAsiaTheme="majorEastAsia" w:hAnsiTheme="majorEastAsia"/>
          <w:szCs w:val="21"/>
        </w:rPr>
      </w:pPr>
    </w:p>
    <w:p w14:paraId="4359457B" w14:textId="7EC2833A" w:rsidR="00294C71" w:rsidRPr="001D508C" w:rsidRDefault="000255ED" w:rsidP="00CD1DD6">
      <w:pPr>
        <w:ind w:firstLineChars="100" w:firstLine="210"/>
        <w:rPr>
          <w:rFonts w:asciiTheme="majorEastAsia" w:eastAsiaTheme="majorEastAsia" w:hAnsiTheme="majorEastAsia"/>
          <w:szCs w:val="21"/>
        </w:rPr>
      </w:pPr>
      <w:r w:rsidRPr="001D508C">
        <w:rPr>
          <w:rFonts w:asciiTheme="majorEastAsia" w:eastAsiaTheme="majorEastAsia" w:hAnsiTheme="majorEastAsia" w:hint="eastAsia"/>
          <w:szCs w:val="21"/>
        </w:rPr>
        <w:t>私は、</w:t>
      </w:r>
      <w:r w:rsidR="00D95364" w:rsidRPr="001D508C">
        <w:rPr>
          <w:rFonts w:asciiTheme="majorEastAsia" w:eastAsiaTheme="majorEastAsia" w:hAnsiTheme="majorEastAsia" w:hint="eastAsia"/>
          <w:szCs w:val="21"/>
        </w:rPr>
        <w:t>本臨床研究</w:t>
      </w:r>
      <w:r w:rsidRPr="001D508C">
        <w:rPr>
          <w:rFonts w:asciiTheme="majorEastAsia" w:eastAsiaTheme="majorEastAsia" w:hAnsiTheme="majorEastAsia" w:hint="eastAsia"/>
          <w:szCs w:val="21"/>
        </w:rPr>
        <w:t>に参加する</w:t>
      </w:r>
      <w:r w:rsidR="00DB3F37" w:rsidRPr="001D508C">
        <w:rPr>
          <w:rFonts w:asciiTheme="majorEastAsia" w:eastAsiaTheme="majorEastAsia" w:hAnsiTheme="majorEastAsia" w:hint="eastAsia"/>
          <w:szCs w:val="21"/>
        </w:rPr>
        <w:t>各</w:t>
      </w:r>
      <w:r w:rsidR="00D95364" w:rsidRPr="001D508C">
        <w:rPr>
          <w:rFonts w:asciiTheme="majorEastAsia" w:eastAsiaTheme="majorEastAsia" w:hAnsiTheme="majorEastAsia" w:hint="eastAsia"/>
          <w:szCs w:val="21"/>
        </w:rPr>
        <w:t>実施医療</w:t>
      </w:r>
      <w:r w:rsidRPr="001D508C">
        <w:rPr>
          <w:rFonts w:asciiTheme="majorEastAsia" w:eastAsiaTheme="majorEastAsia" w:hAnsiTheme="majorEastAsia" w:hint="eastAsia"/>
          <w:szCs w:val="21"/>
        </w:rPr>
        <w:t>機関</w:t>
      </w:r>
      <w:r w:rsidR="00E41F54" w:rsidRPr="001D508C">
        <w:rPr>
          <w:rFonts w:asciiTheme="majorEastAsia" w:eastAsiaTheme="majorEastAsia" w:hAnsiTheme="majorEastAsia" w:hint="eastAsia"/>
          <w:szCs w:val="21"/>
        </w:rPr>
        <w:t>の研究責任医師</w:t>
      </w:r>
      <w:r w:rsidRPr="001D508C">
        <w:rPr>
          <w:rFonts w:asciiTheme="majorEastAsia" w:eastAsiaTheme="majorEastAsia" w:hAnsiTheme="majorEastAsia" w:hint="eastAsia"/>
          <w:szCs w:val="21"/>
        </w:rPr>
        <w:t>が</w:t>
      </w:r>
      <w:r w:rsidR="006D7BAB" w:rsidRPr="001D508C">
        <w:rPr>
          <w:rFonts w:asciiTheme="majorEastAsia" w:eastAsiaTheme="majorEastAsia" w:hAnsiTheme="majorEastAsia" w:hint="eastAsia"/>
          <w:szCs w:val="21"/>
        </w:rPr>
        <w:t>、</w:t>
      </w:r>
      <w:r w:rsidR="00E41F54" w:rsidRPr="001D508C">
        <w:rPr>
          <w:rFonts w:asciiTheme="majorEastAsia" w:eastAsiaTheme="majorEastAsia" w:hAnsiTheme="majorEastAsia" w:hint="eastAsia"/>
          <w:szCs w:val="21"/>
        </w:rPr>
        <w:t>臨床研究法</w:t>
      </w:r>
      <w:r w:rsidR="006D7BAB" w:rsidRPr="001D508C">
        <w:rPr>
          <w:rFonts w:asciiTheme="majorEastAsia" w:eastAsiaTheme="majorEastAsia" w:hAnsiTheme="majorEastAsia" w:hint="eastAsia"/>
          <w:szCs w:val="21"/>
        </w:rPr>
        <w:t>及び関連</w:t>
      </w:r>
      <w:r w:rsidR="00E41F54" w:rsidRPr="001D508C">
        <w:rPr>
          <w:rFonts w:asciiTheme="majorEastAsia" w:eastAsiaTheme="majorEastAsia" w:hAnsiTheme="majorEastAsia" w:hint="eastAsia"/>
          <w:szCs w:val="21"/>
        </w:rPr>
        <w:t>法規</w:t>
      </w:r>
      <w:r w:rsidR="00DB3F37" w:rsidRPr="001D508C">
        <w:rPr>
          <w:rFonts w:asciiTheme="majorEastAsia" w:eastAsiaTheme="majorEastAsia" w:hAnsiTheme="majorEastAsia" w:hint="eastAsia"/>
          <w:szCs w:val="21"/>
        </w:rPr>
        <w:t>を</w:t>
      </w:r>
      <w:r w:rsidRPr="001D508C">
        <w:rPr>
          <w:rFonts w:asciiTheme="majorEastAsia" w:eastAsiaTheme="majorEastAsia" w:hAnsiTheme="majorEastAsia" w:hint="eastAsia"/>
          <w:szCs w:val="21"/>
        </w:rPr>
        <w:t>遵守し、</w:t>
      </w:r>
      <w:r w:rsidR="00DB3F37" w:rsidRPr="001D508C">
        <w:rPr>
          <w:rFonts w:asciiTheme="majorEastAsia" w:eastAsiaTheme="majorEastAsia" w:hAnsiTheme="majorEastAsia" w:hint="eastAsia"/>
          <w:szCs w:val="21"/>
        </w:rPr>
        <w:t>当該</w:t>
      </w:r>
      <w:r w:rsidR="006D7BAB" w:rsidRPr="001D508C">
        <w:rPr>
          <w:rFonts w:asciiTheme="majorEastAsia" w:eastAsiaTheme="majorEastAsia" w:hAnsiTheme="majorEastAsia" w:hint="eastAsia"/>
          <w:szCs w:val="21"/>
        </w:rPr>
        <w:t>研究を</w:t>
      </w:r>
      <w:r w:rsidRPr="001D508C">
        <w:rPr>
          <w:rFonts w:asciiTheme="majorEastAsia" w:eastAsiaTheme="majorEastAsia" w:hAnsiTheme="majorEastAsia" w:hint="eastAsia"/>
          <w:szCs w:val="21"/>
        </w:rPr>
        <w:t>実施できる</w:t>
      </w:r>
      <w:r w:rsidR="00E41F54" w:rsidRPr="001D508C">
        <w:rPr>
          <w:rFonts w:asciiTheme="majorEastAsia" w:eastAsiaTheme="majorEastAsia" w:hAnsiTheme="majorEastAsia" w:hint="eastAsia"/>
          <w:szCs w:val="21"/>
        </w:rPr>
        <w:t>要件を満たす</w:t>
      </w:r>
      <w:r w:rsidRPr="001D508C">
        <w:rPr>
          <w:rFonts w:asciiTheme="majorEastAsia" w:eastAsiaTheme="majorEastAsia" w:hAnsiTheme="majorEastAsia" w:hint="eastAsia"/>
          <w:szCs w:val="21"/>
        </w:rPr>
        <w:t>こと</w:t>
      </w:r>
      <w:r w:rsidR="000E541A" w:rsidRPr="001D508C">
        <w:rPr>
          <w:rFonts w:asciiTheme="majorEastAsia" w:eastAsiaTheme="majorEastAsia" w:hAnsiTheme="majorEastAsia" w:hint="eastAsia"/>
          <w:szCs w:val="21"/>
        </w:rPr>
        <w:t>について、下記の</w:t>
      </w:r>
      <w:r w:rsidR="003536DF" w:rsidRPr="001D508C">
        <w:rPr>
          <w:rFonts w:asciiTheme="majorEastAsia" w:eastAsiaTheme="majorEastAsia" w:hAnsiTheme="majorEastAsia" w:hint="eastAsia"/>
          <w:szCs w:val="21"/>
        </w:rPr>
        <w:t>事項に従い</w:t>
      </w:r>
      <w:r w:rsidR="00EE6078" w:rsidRPr="001D508C">
        <w:rPr>
          <w:rFonts w:asciiTheme="majorEastAsia" w:eastAsiaTheme="majorEastAsia" w:hAnsiTheme="majorEastAsia" w:hint="eastAsia"/>
          <w:szCs w:val="21"/>
        </w:rPr>
        <w:t>確認しました</w:t>
      </w:r>
      <w:r w:rsidRPr="001D508C">
        <w:rPr>
          <w:rFonts w:asciiTheme="majorEastAsia" w:eastAsiaTheme="majorEastAsia" w:hAnsiTheme="majorEastAsia" w:hint="eastAsia"/>
          <w:szCs w:val="21"/>
        </w:rPr>
        <w:t>。</w:t>
      </w:r>
    </w:p>
    <w:p w14:paraId="11601B9B" w14:textId="09B12B8A" w:rsidR="002266EE" w:rsidRPr="001D508C" w:rsidRDefault="002266EE" w:rsidP="00CD1DD6">
      <w:pPr>
        <w:ind w:firstLineChars="100" w:firstLine="210"/>
        <w:rPr>
          <w:rFonts w:asciiTheme="majorEastAsia" w:eastAsiaTheme="majorEastAsia" w:hAnsiTheme="majorEastAsia"/>
          <w:szCs w:val="21"/>
        </w:rPr>
      </w:pPr>
      <w:r w:rsidRPr="001D508C">
        <w:rPr>
          <w:rFonts w:asciiTheme="majorEastAsia" w:eastAsiaTheme="majorEastAsia" w:hAnsiTheme="majorEastAsia" w:hint="eastAsia"/>
          <w:szCs w:val="21"/>
        </w:rPr>
        <w:t>なお、学校法人日本医科大学臨床研究審査委員会及び関係省庁や規制当局等からの点検、品質管理／監査、査察等に伴う資料提出及び記録の閲覧等の要請においては、全て受け入れ、適切に対応します。</w:t>
      </w:r>
    </w:p>
    <w:p w14:paraId="522B3980" w14:textId="77777777" w:rsidR="000E541A" w:rsidRPr="001D508C" w:rsidRDefault="000E541A" w:rsidP="00A07849">
      <w:pPr>
        <w:pStyle w:val="af0"/>
        <w:jc w:val="both"/>
        <w:rPr>
          <w:rFonts w:asciiTheme="majorEastAsia" w:eastAsiaTheme="majorEastAsia" w:hAnsiTheme="majorEastAsia"/>
          <w:sz w:val="21"/>
          <w:szCs w:val="21"/>
        </w:rPr>
      </w:pPr>
    </w:p>
    <w:p w14:paraId="2CD7EF5E" w14:textId="340580CE" w:rsidR="00A07849" w:rsidRPr="001D508C" w:rsidRDefault="00A07849" w:rsidP="00A07849">
      <w:pPr>
        <w:pStyle w:val="af0"/>
        <w:jc w:val="both"/>
        <w:rPr>
          <w:rFonts w:asciiTheme="majorEastAsia" w:eastAsiaTheme="majorEastAsia" w:hAnsiTheme="majorEastAsia"/>
          <w:sz w:val="21"/>
          <w:szCs w:val="21"/>
        </w:rPr>
      </w:pPr>
      <w:r w:rsidRPr="001D508C">
        <w:rPr>
          <w:rFonts w:asciiTheme="majorEastAsia" w:eastAsiaTheme="majorEastAsia" w:hAnsiTheme="majorEastAsia" w:hint="eastAsia"/>
          <w:sz w:val="21"/>
          <w:szCs w:val="21"/>
        </w:rPr>
        <w:t>研究課題名：</w:t>
      </w:r>
    </w:p>
    <w:p w14:paraId="578B1860" w14:textId="77777777" w:rsidR="00CC4442" w:rsidRPr="001D508C" w:rsidRDefault="00CC4442" w:rsidP="00265F9E">
      <w:pPr>
        <w:spacing w:line="0" w:lineRule="atLeast"/>
        <w:rPr>
          <w:rFonts w:asciiTheme="majorEastAsia" w:eastAsiaTheme="majorEastAsia" w:hAnsiTheme="majorEastAsia"/>
          <w:szCs w:val="21"/>
        </w:rPr>
      </w:pPr>
    </w:p>
    <w:p w14:paraId="3FAADF7C" w14:textId="77777777" w:rsidR="00DE67C9" w:rsidRPr="001D508C" w:rsidRDefault="00DE67C9" w:rsidP="00C1095C">
      <w:pPr>
        <w:ind w:left="315" w:hangingChars="150" w:hanging="315"/>
        <w:rPr>
          <w:rFonts w:asciiTheme="majorEastAsia" w:eastAsiaTheme="majorEastAsia" w:hAnsiTheme="majorEastAsia"/>
          <w:szCs w:val="21"/>
        </w:rPr>
      </w:pPr>
    </w:p>
    <w:p w14:paraId="03324F5F" w14:textId="761B50E1" w:rsidR="00C74E62" w:rsidRPr="001D508C" w:rsidRDefault="00D95364" w:rsidP="00D95364">
      <w:pPr>
        <w:ind w:left="315" w:hangingChars="150" w:hanging="315"/>
        <w:jc w:val="center"/>
        <w:rPr>
          <w:rFonts w:asciiTheme="majorEastAsia" w:eastAsiaTheme="majorEastAsia" w:hAnsiTheme="majorEastAsia"/>
          <w:szCs w:val="21"/>
        </w:rPr>
      </w:pPr>
      <w:r w:rsidRPr="001D508C">
        <w:rPr>
          <w:rFonts w:asciiTheme="majorEastAsia" w:eastAsiaTheme="majorEastAsia" w:hAnsiTheme="majorEastAsia" w:hint="eastAsia"/>
          <w:szCs w:val="21"/>
        </w:rPr>
        <w:t>記</w:t>
      </w:r>
    </w:p>
    <w:p w14:paraId="10FAC865" w14:textId="54CA569F" w:rsidR="00D95364" w:rsidRPr="001D508C" w:rsidRDefault="00D95364" w:rsidP="00D95364">
      <w:pPr>
        <w:ind w:left="315" w:hangingChars="150" w:hanging="315"/>
        <w:jc w:val="center"/>
        <w:rPr>
          <w:rFonts w:asciiTheme="majorEastAsia" w:eastAsiaTheme="majorEastAsia" w:hAnsiTheme="majorEastAsia"/>
          <w:szCs w:val="21"/>
        </w:rPr>
      </w:pPr>
    </w:p>
    <w:p w14:paraId="716A06B9" w14:textId="290090C2" w:rsidR="002266EE" w:rsidRPr="001D508C" w:rsidRDefault="002266EE" w:rsidP="002266EE">
      <w:pPr>
        <w:ind w:left="315" w:hangingChars="150" w:hanging="315"/>
        <w:jc w:val="left"/>
        <w:rPr>
          <w:rFonts w:asciiTheme="majorEastAsia" w:eastAsiaTheme="majorEastAsia" w:hAnsiTheme="majorEastAsia"/>
          <w:szCs w:val="21"/>
        </w:rPr>
      </w:pPr>
      <w:r w:rsidRPr="001D508C">
        <w:rPr>
          <w:rFonts w:asciiTheme="majorEastAsia" w:eastAsiaTheme="majorEastAsia" w:hAnsiTheme="majorEastAsia" w:hint="eastAsia"/>
          <w:szCs w:val="21"/>
        </w:rPr>
        <w:t>＜実施医療機関について＞</w:t>
      </w:r>
    </w:p>
    <w:p w14:paraId="194A50C2" w14:textId="555BF41B" w:rsidR="00D95364" w:rsidRPr="001D508C" w:rsidRDefault="002266EE" w:rsidP="000E541A">
      <w:pPr>
        <w:pStyle w:val="af4"/>
        <w:numPr>
          <w:ilvl w:val="0"/>
          <w:numId w:val="1"/>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実施医療機関が臨床研究法及び関連法規を遵守して研究を実施できる体制を有していること</w:t>
      </w:r>
      <w:r w:rsidR="008561AA" w:rsidRPr="001D508C">
        <w:rPr>
          <w:rFonts w:asciiTheme="majorEastAsia" w:eastAsiaTheme="majorEastAsia" w:hAnsiTheme="majorEastAsia" w:hint="eastAsia"/>
          <w:szCs w:val="21"/>
        </w:rPr>
        <w:t>。</w:t>
      </w:r>
    </w:p>
    <w:p w14:paraId="00C5726B" w14:textId="3CD1F289" w:rsidR="00837105" w:rsidRPr="001D508C" w:rsidRDefault="002266EE" w:rsidP="000E541A">
      <w:pPr>
        <w:pStyle w:val="af4"/>
        <w:numPr>
          <w:ilvl w:val="0"/>
          <w:numId w:val="1"/>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実施医療機関が研究に必要な手順書を整備していること</w:t>
      </w:r>
      <w:r w:rsidR="008561AA" w:rsidRPr="001D508C">
        <w:rPr>
          <w:rFonts w:asciiTheme="majorEastAsia" w:eastAsiaTheme="majorEastAsia" w:hAnsiTheme="majorEastAsia" w:hint="eastAsia"/>
          <w:szCs w:val="21"/>
        </w:rPr>
        <w:t>。</w:t>
      </w:r>
    </w:p>
    <w:p w14:paraId="39840D2E" w14:textId="19FA7DFF" w:rsidR="002266EE" w:rsidRPr="001D508C" w:rsidRDefault="002266EE" w:rsidP="002266EE">
      <w:pPr>
        <w:pStyle w:val="af4"/>
        <w:ind w:leftChars="0" w:left="570"/>
        <w:rPr>
          <w:rFonts w:asciiTheme="majorEastAsia" w:eastAsiaTheme="majorEastAsia" w:hAnsiTheme="majorEastAsia"/>
          <w:szCs w:val="21"/>
        </w:rPr>
      </w:pPr>
    </w:p>
    <w:p w14:paraId="39C062C6" w14:textId="07A4D24D" w:rsidR="002266EE" w:rsidRPr="001D508C" w:rsidRDefault="002266EE" w:rsidP="002266EE">
      <w:pPr>
        <w:ind w:left="315" w:hangingChars="150" w:hanging="315"/>
        <w:jc w:val="left"/>
        <w:rPr>
          <w:rFonts w:asciiTheme="majorEastAsia" w:eastAsiaTheme="majorEastAsia" w:hAnsiTheme="majorEastAsia"/>
          <w:szCs w:val="21"/>
        </w:rPr>
      </w:pPr>
      <w:r w:rsidRPr="001D508C">
        <w:rPr>
          <w:rFonts w:asciiTheme="majorEastAsia" w:eastAsiaTheme="majorEastAsia" w:hAnsiTheme="majorEastAsia" w:hint="eastAsia"/>
          <w:szCs w:val="21"/>
        </w:rPr>
        <w:t>＜研究の実施体制＞</w:t>
      </w:r>
    </w:p>
    <w:p w14:paraId="53B45D24" w14:textId="5D523C79" w:rsidR="00527BC6" w:rsidRPr="001D508C" w:rsidRDefault="002266EE" w:rsidP="002266EE">
      <w:pPr>
        <w:pStyle w:val="af4"/>
        <w:numPr>
          <w:ilvl w:val="0"/>
          <w:numId w:val="2"/>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研究グループは研究情報・資料を適切に保管できる体制であること</w:t>
      </w:r>
      <w:r w:rsidR="008561AA" w:rsidRPr="001D508C">
        <w:rPr>
          <w:rFonts w:asciiTheme="majorEastAsia" w:eastAsiaTheme="majorEastAsia" w:hAnsiTheme="majorEastAsia" w:hint="eastAsia"/>
          <w:szCs w:val="21"/>
        </w:rPr>
        <w:t>。</w:t>
      </w:r>
    </w:p>
    <w:p w14:paraId="13F10120" w14:textId="36E6CB78" w:rsidR="002266EE" w:rsidRPr="001D508C" w:rsidRDefault="002266EE" w:rsidP="002266EE">
      <w:pPr>
        <w:pStyle w:val="af4"/>
        <w:numPr>
          <w:ilvl w:val="0"/>
          <w:numId w:val="2"/>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研究グループは個人情報を適切に管理できる体制であること</w:t>
      </w:r>
      <w:r w:rsidR="008561AA" w:rsidRPr="001D508C">
        <w:rPr>
          <w:rFonts w:asciiTheme="majorEastAsia" w:eastAsiaTheme="majorEastAsia" w:hAnsiTheme="majorEastAsia" w:hint="eastAsia"/>
          <w:szCs w:val="21"/>
        </w:rPr>
        <w:t>。</w:t>
      </w:r>
    </w:p>
    <w:p w14:paraId="69942478" w14:textId="4F188872" w:rsidR="002266EE" w:rsidRPr="001D508C" w:rsidRDefault="002266EE" w:rsidP="002266EE">
      <w:pPr>
        <w:pStyle w:val="af4"/>
        <w:numPr>
          <w:ilvl w:val="0"/>
          <w:numId w:val="2"/>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研究グループは直接閲覧を受け入れ可能な施設であること</w:t>
      </w:r>
      <w:r w:rsidR="008561AA" w:rsidRPr="001D508C">
        <w:rPr>
          <w:rFonts w:asciiTheme="majorEastAsia" w:eastAsiaTheme="majorEastAsia" w:hAnsiTheme="majorEastAsia" w:hint="eastAsia"/>
          <w:szCs w:val="21"/>
        </w:rPr>
        <w:t>。</w:t>
      </w:r>
    </w:p>
    <w:p w14:paraId="0470293A" w14:textId="7B374CAF" w:rsidR="002266EE" w:rsidRPr="001D508C" w:rsidRDefault="002266EE" w:rsidP="002266EE">
      <w:pPr>
        <w:pStyle w:val="af4"/>
        <w:numPr>
          <w:ilvl w:val="0"/>
          <w:numId w:val="2"/>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研究グループは資金提供を適切に管理していること</w:t>
      </w:r>
      <w:r w:rsidR="008561AA" w:rsidRPr="001D508C">
        <w:rPr>
          <w:rFonts w:asciiTheme="majorEastAsia" w:eastAsiaTheme="majorEastAsia" w:hAnsiTheme="majorEastAsia" w:hint="eastAsia"/>
          <w:szCs w:val="21"/>
        </w:rPr>
        <w:t>。</w:t>
      </w:r>
    </w:p>
    <w:p w14:paraId="0631B59C" w14:textId="6EF3C711" w:rsidR="00B27756" w:rsidRPr="001D508C" w:rsidRDefault="00B27756" w:rsidP="00B27756">
      <w:pPr>
        <w:rPr>
          <w:rFonts w:asciiTheme="majorEastAsia" w:eastAsiaTheme="majorEastAsia" w:hAnsiTheme="majorEastAsia"/>
          <w:szCs w:val="21"/>
        </w:rPr>
      </w:pPr>
    </w:p>
    <w:p w14:paraId="1928CA32" w14:textId="6AE45529" w:rsidR="002266EE" w:rsidRPr="001D508C" w:rsidRDefault="002266EE" w:rsidP="00B27756">
      <w:pPr>
        <w:rPr>
          <w:rFonts w:asciiTheme="majorEastAsia" w:eastAsiaTheme="majorEastAsia" w:hAnsiTheme="majorEastAsia"/>
          <w:szCs w:val="21"/>
        </w:rPr>
      </w:pPr>
      <w:r w:rsidRPr="001D508C">
        <w:rPr>
          <w:rFonts w:asciiTheme="majorEastAsia" w:eastAsiaTheme="majorEastAsia" w:hAnsiTheme="majorEastAsia" w:hint="eastAsia"/>
          <w:szCs w:val="21"/>
        </w:rPr>
        <w:t>＜</w:t>
      </w:r>
      <w:bookmarkStart w:id="0" w:name="_Hlk126917049"/>
      <w:r w:rsidRPr="001D508C">
        <w:rPr>
          <w:rFonts w:asciiTheme="majorEastAsia" w:eastAsiaTheme="majorEastAsia" w:hAnsiTheme="majorEastAsia" w:hint="eastAsia"/>
          <w:szCs w:val="21"/>
        </w:rPr>
        <w:t>研究責任医師</w:t>
      </w:r>
      <w:bookmarkEnd w:id="0"/>
      <w:r w:rsidRPr="001D508C">
        <w:rPr>
          <w:rFonts w:asciiTheme="majorEastAsia" w:eastAsiaTheme="majorEastAsia" w:hAnsiTheme="majorEastAsia" w:hint="eastAsia"/>
          <w:szCs w:val="21"/>
        </w:rPr>
        <w:t>の要件＞</w:t>
      </w:r>
    </w:p>
    <w:p w14:paraId="03E15827" w14:textId="1385DC86" w:rsidR="002266EE" w:rsidRPr="001D508C" w:rsidRDefault="002266EE" w:rsidP="002266EE">
      <w:pPr>
        <w:pStyle w:val="af4"/>
        <w:numPr>
          <w:ilvl w:val="0"/>
          <w:numId w:val="3"/>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研究責任医師は研究の適正実施に必要な教育研究を受けていること</w:t>
      </w:r>
      <w:r w:rsidR="008561AA" w:rsidRPr="001D508C">
        <w:rPr>
          <w:rFonts w:asciiTheme="majorEastAsia" w:eastAsiaTheme="majorEastAsia" w:hAnsiTheme="majorEastAsia" w:hint="eastAsia"/>
          <w:szCs w:val="21"/>
        </w:rPr>
        <w:t>。</w:t>
      </w:r>
    </w:p>
    <w:p w14:paraId="12EA8AB1" w14:textId="1169B967" w:rsidR="000010E3" w:rsidRPr="001D508C" w:rsidRDefault="00857A31" w:rsidP="00F54F39">
      <w:pPr>
        <w:pStyle w:val="af4"/>
        <w:numPr>
          <w:ilvl w:val="0"/>
          <w:numId w:val="3"/>
        </w:numPr>
        <w:ind w:leftChars="0"/>
        <w:rPr>
          <w:rFonts w:asciiTheme="majorEastAsia" w:eastAsiaTheme="majorEastAsia" w:hAnsiTheme="majorEastAsia"/>
          <w:szCs w:val="21"/>
        </w:rPr>
      </w:pPr>
      <w:r w:rsidRPr="001D508C">
        <w:rPr>
          <w:rFonts w:asciiTheme="majorEastAsia" w:eastAsiaTheme="majorEastAsia" w:hAnsiTheme="majorEastAsia" w:hint="eastAsia"/>
          <w:szCs w:val="21"/>
        </w:rPr>
        <w:t>研究責任医師</w:t>
      </w:r>
      <w:r w:rsidR="002266EE" w:rsidRPr="001D508C">
        <w:rPr>
          <w:rFonts w:asciiTheme="majorEastAsia" w:eastAsiaTheme="majorEastAsia" w:hAnsiTheme="majorEastAsia" w:hint="eastAsia"/>
          <w:szCs w:val="21"/>
        </w:rPr>
        <w:t>は適切に利益相反管理を行うこと</w:t>
      </w:r>
      <w:r w:rsidR="008561AA" w:rsidRPr="001D508C">
        <w:rPr>
          <w:rFonts w:asciiTheme="majorEastAsia" w:eastAsiaTheme="majorEastAsia" w:hAnsiTheme="majorEastAsia" w:hint="eastAsia"/>
          <w:szCs w:val="21"/>
        </w:rPr>
        <w:t>。</w:t>
      </w:r>
    </w:p>
    <w:p w14:paraId="7AAAC062" w14:textId="68B766CD" w:rsidR="003536DF" w:rsidRPr="001D508C" w:rsidRDefault="00AB0F0E" w:rsidP="00702414">
      <w:pPr>
        <w:pStyle w:val="af2"/>
        <w:rPr>
          <w:rFonts w:asciiTheme="majorEastAsia" w:eastAsiaTheme="majorEastAsia" w:hAnsiTheme="majorEastAsia"/>
          <w:sz w:val="21"/>
          <w:szCs w:val="21"/>
        </w:rPr>
      </w:pPr>
      <w:r w:rsidRPr="001D508C">
        <w:rPr>
          <w:rFonts w:asciiTheme="majorEastAsia" w:eastAsiaTheme="majorEastAsia" w:hAnsiTheme="majorEastAsia" w:hint="eastAsia"/>
          <w:sz w:val="21"/>
          <w:szCs w:val="21"/>
        </w:rPr>
        <w:t>以上</w:t>
      </w:r>
    </w:p>
    <w:sectPr w:rsidR="003536DF" w:rsidRPr="001D508C" w:rsidSect="00BF56C1">
      <w:headerReference w:type="default" r:id="rId8"/>
      <w:headerReference w:type="first" r:id="rId9"/>
      <w:pgSz w:w="11906" w:h="16838" w:code="9"/>
      <w:pgMar w:top="1360" w:right="1361" w:bottom="1021" w:left="1361" w:header="680" w:footer="567"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B5D2" w14:textId="77777777" w:rsidR="00031900" w:rsidRDefault="00031900" w:rsidP="003F030A">
      <w:r>
        <w:separator/>
      </w:r>
    </w:p>
  </w:endnote>
  <w:endnote w:type="continuationSeparator" w:id="0">
    <w:p w14:paraId="04351142" w14:textId="77777777" w:rsidR="00031900" w:rsidRDefault="00031900" w:rsidP="003F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6A2F" w14:textId="77777777" w:rsidR="00031900" w:rsidRDefault="00031900" w:rsidP="003F030A">
      <w:r>
        <w:separator/>
      </w:r>
    </w:p>
  </w:footnote>
  <w:footnote w:type="continuationSeparator" w:id="0">
    <w:p w14:paraId="4614EA6A" w14:textId="77777777" w:rsidR="00031900" w:rsidRDefault="00031900" w:rsidP="003F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89DD" w14:textId="16098D94" w:rsidR="00242462" w:rsidRDefault="00BF56C1" w:rsidP="00BF56C1">
    <w:pPr>
      <w:pStyle w:val="a6"/>
      <w:wordWrap w:val="0"/>
      <w:jc w:val="right"/>
    </w:pPr>
    <w:r>
      <w:rPr>
        <w:rFonts w:hint="eastAsia"/>
        <w:bdr w:val="single" w:sz="4" w:space="0" w:color="auto"/>
      </w:rPr>
      <w:t xml:space="preserve"> </w:t>
    </w:r>
    <w:r w:rsidR="00242462" w:rsidRPr="00242462">
      <w:rPr>
        <w:rFonts w:hint="eastAsia"/>
        <w:bdr w:val="single" w:sz="4" w:space="0" w:color="auto"/>
      </w:rPr>
      <w:t>参考</w:t>
    </w: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545" w14:textId="65011D63" w:rsidR="00F4373D" w:rsidRPr="00C145DF" w:rsidRDefault="00F4373D" w:rsidP="00F4373D">
    <w:pPr>
      <w:pStyle w:val="a6"/>
      <w:jc w:val="left"/>
      <w:rPr>
        <w:rFonts w:ascii="ＭＳ 明朝" w:eastAsia="ＭＳ 明朝" w:hAnsi="ＭＳ 明朝"/>
        <w:szCs w:val="21"/>
      </w:rPr>
    </w:pPr>
    <w:bookmarkStart w:id="1" w:name="_Hlk198306954"/>
    <w:proofErr w:type="spellStart"/>
    <w:r w:rsidRPr="00C145DF">
      <w:rPr>
        <w:rFonts w:ascii="ＭＳ 明朝" w:eastAsia="ＭＳ 明朝" w:hAnsi="ＭＳ 明朝" w:hint="eastAsia"/>
      </w:rPr>
      <w:t>n</w:t>
    </w:r>
    <w:r w:rsidRPr="00C145DF">
      <w:rPr>
        <w:rFonts w:ascii="ＭＳ 明朝" w:eastAsia="ＭＳ 明朝" w:hAnsi="ＭＳ 明朝" w:hint="eastAsia"/>
        <w:szCs w:val="21"/>
      </w:rPr>
      <w:t>ms</w:t>
    </w:r>
    <w:proofErr w:type="spellEnd"/>
    <w:r w:rsidRPr="00C145DF">
      <w:rPr>
        <w:rFonts w:ascii="ＭＳ 明朝" w:eastAsia="ＭＳ 明朝" w:hAnsi="ＭＳ 明朝" w:hint="eastAsia"/>
        <w:szCs w:val="21"/>
      </w:rPr>
      <w:t>様式</w:t>
    </w:r>
    <w:r>
      <w:rPr>
        <w:rFonts w:ascii="ＭＳ 明朝" w:eastAsia="ＭＳ 明朝" w:hAnsi="ＭＳ 明朝" w:hint="eastAsia"/>
        <w:szCs w:val="21"/>
      </w:rPr>
      <w:t>4</w:t>
    </w:r>
  </w:p>
  <w:tbl>
    <w:tblPr>
      <w:tblpPr w:leftFromText="142" w:rightFromText="142" w:vertAnchor="text" w:horzAnchor="margin" w:tblpXSpec="right" w:tblpY="-430"/>
      <w:tblW w:w="3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2438"/>
    </w:tblGrid>
    <w:tr w:rsidR="00F4373D" w:rsidRPr="00C145DF" w14:paraId="625CA39D" w14:textId="77777777" w:rsidTr="00E00C57">
      <w:trPr>
        <w:trHeight w:hRule="exact" w:val="340"/>
      </w:trPr>
      <w:tc>
        <w:tcPr>
          <w:tcW w:w="1134" w:type="dxa"/>
          <w:tcBorders>
            <w:top w:val="single" w:sz="8" w:space="0" w:color="auto"/>
            <w:left w:val="single" w:sz="8" w:space="0" w:color="auto"/>
            <w:bottom w:val="single" w:sz="8" w:space="0" w:color="auto"/>
            <w:right w:val="single" w:sz="8" w:space="0" w:color="auto"/>
          </w:tcBorders>
          <w:vAlign w:val="center"/>
        </w:tcPr>
        <w:p w14:paraId="705EECCF" w14:textId="77777777" w:rsidR="00F4373D" w:rsidRPr="00C145DF" w:rsidRDefault="00F4373D" w:rsidP="00F4373D">
          <w:pPr>
            <w:jc w:val="center"/>
            <w:rPr>
              <w:rFonts w:ascii="ＭＳ 明朝" w:eastAsia="ＭＳ 明朝" w:hAnsi="ＭＳ 明朝"/>
              <w:sz w:val="18"/>
              <w:szCs w:val="18"/>
            </w:rPr>
          </w:pPr>
          <w:r w:rsidRPr="00C145DF">
            <w:rPr>
              <w:rFonts w:ascii="ＭＳ 明朝" w:eastAsia="ＭＳ 明朝" w:hAnsi="ＭＳ 明朝" w:hint="eastAsia"/>
              <w:sz w:val="18"/>
              <w:szCs w:val="18"/>
            </w:rPr>
            <w:t>整理番号</w:t>
          </w:r>
        </w:p>
      </w:tc>
      <w:tc>
        <w:tcPr>
          <w:tcW w:w="2438" w:type="dxa"/>
          <w:tcBorders>
            <w:top w:val="single" w:sz="8" w:space="0" w:color="auto"/>
            <w:left w:val="single" w:sz="8" w:space="0" w:color="auto"/>
            <w:bottom w:val="single" w:sz="8" w:space="0" w:color="auto"/>
            <w:right w:val="single" w:sz="8" w:space="0" w:color="auto"/>
          </w:tcBorders>
          <w:vAlign w:val="center"/>
        </w:tcPr>
        <w:p w14:paraId="04AFABC0" w14:textId="77777777" w:rsidR="00F4373D" w:rsidRPr="00C145DF" w:rsidRDefault="00F4373D" w:rsidP="00F4373D">
          <w:pPr>
            <w:rPr>
              <w:rFonts w:ascii="ＭＳ 明朝" w:eastAsia="ＭＳ 明朝" w:hAnsi="ＭＳ 明朝"/>
              <w:sz w:val="18"/>
              <w:szCs w:val="18"/>
            </w:rPr>
          </w:pPr>
          <w:r w:rsidRPr="00C145DF">
            <w:rPr>
              <w:rFonts w:ascii="ＭＳ 明朝" w:eastAsia="ＭＳ 明朝" w:hAnsi="ＭＳ 明朝"/>
              <w:sz w:val="18"/>
              <w:szCs w:val="18"/>
            </w:rPr>
            <w:t>nms20      -</w:t>
          </w:r>
        </w:p>
      </w:tc>
    </w:tr>
    <w:bookmarkEnd w:id="1"/>
  </w:tbl>
  <w:p w14:paraId="4D6BF2E0" w14:textId="77777777" w:rsidR="00F4373D" w:rsidRDefault="00F437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4671"/>
    <w:multiLevelType w:val="hybridMultilevel"/>
    <w:tmpl w:val="3C84F1AC"/>
    <w:lvl w:ilvl="0" w:tplc="ECE810F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234BA"/>
    <w:multiLevelType w:val="hybridMultilevel"/>
    <w:tmpl w:val="EA461516"/>
    <w:lvl w:ilvl="0" w:tplc="B99653E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626E9"/>
    <w:multiLevelType w:val="hybridMultilevel"/>
    <w:tmpl w:val="155EF6D2"/>
    <w:lvl w:ilvl="0" w:tplc="295C09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64"/>
    <w:rsid w:val="000010E3"/>
    <w:rsid w:val="00003163"/>
    <w:rsid w:val="00023E81"/>
    <w:rsid w:val="000255ED"/>
    <w:rsid w:val="00025694"/>
    <w:rsid w:val="00027C5F"/>
    <w:rsid w:val="00031900"/>
    <w:rsid w:val="0004033C"/>
    <w:rsid w:val="00040D91"/>
    <w:rsid w:val="0004174D"/>
    <w:rsid w:val="000435C0"/>
    <w:rsid w:val="00060473"/>
    <w:rsid w:val="000604A6"/>
    <w:rsid w:val="000626F7"/>
    <w:rsid w:val="00073D51"/>
    <w:rsid w:val="000778EB"/>
    <w:rsid w:val="00080391"/>
    <w:rsid w:val="00083876"/>
    <w:rsid w:val="00090FF5"/>
    <w:rsid w:val="000918E0"/>
    <w:rsid w:val="00093FF5"/>
    <w:rsid w:val="000A04D4"/>
    <w:rsid w:val="000A32F4"/>
    <w:rsid w:val="000B2C50"/>
    <w:rsid w:val="000B3C96"/>
    <w:rsid w:val="000C4D36"/>
    <w:rsid w:val="000D3785"/>
    <w:rsid w:val="000D44C1"/>
    <w:rsid w:val="000E541A"/>
    <w:rsid w:val="000F7B26"/>
    <w:rsid w:val="0010451A"/>
    <w:rsid w:val="001061D9"/>
    <w:rsid w:val="00113FF5"/>
    <w:rsid w:val="0011736E"/>
    <w:rsid w:val="001327FD"/>
    <w:rsid w:val="0013789E"/>
    <w:rsid w:val="001502FD"/>
    <w:rsid w:val="00155E8E"/>
    <w:rsid w:val="00157956"/>
    <w:rsid w:val="00170249"/>
    <w:rsid w:val="00170E0F"/>
    <w:rsid w:val="00171AFB"/>
    <w:rsid w:val="0017367D"/>
    <w:rsid w:val="001850A3"/>
    <w:rsid w:val="001857D7"/>
    <w:rsid w:val="0019752B"/>
    <w:rsid w:val="001A40D9"/>
    <w:rsid w:val="001B1A03"/>
    <w:rsid w:val="001C27F0"/>
    <w:rsid w:val="001D508C"/>
    <w:rsid w:val="001D6C72"/>
    <w:rsid w:val="001F0A0A"/>
    <w:rsid w:val="001F2FA5"/>
    <w:rsid w:val="001F5A90"/>
    <w:rsid w:val="00200359"/>
    <w:rsid w:val="00201A2C"/>
    <w:rsid w:val="0020213A"/>
    <w:rsid w:val="00210030"/>
    <w:rsid w:val="00214822"/>
    <w:rsid w:val="00215DB6"/>
    <w:rsid w:val="002213C4"/>
    <w:rsid w:val="002266EE"/>
    <w:rsid w:val="00227001"/>
    <w:rsid w:val="00234579"/>
    <w:rsid w:val="00242462"/>
    <w:rsid w:val="00244D51"/>
    <w:rsid w:val="00250F6F"/>
    <w:rsid w:val="00251E28"/>
    <w:rsid w:val="00252BEE"/>
    <w:rsid w:val="00257E35"/>
    <w:rsid w:val="002603C1"/>
    <w:rsid w:val="00265F9E"/>
    <w:rsid w:val="00272BE8"/>
    <w:rsid w:val="00273856"/>
    <w:rsid w:val="00275C3A"/>
    <w:rsid w:val="00276653"/>
    <w:rsid w:val="00281B6F"/>
    <w:rsid w:val="002855D8"/>
    <w:rsid w:val="0028629F"/>
    <w:rsid w:val="00293F9C"/>
    <w:rsid w:val="00294C71"/>
    <w:rsid w:val="002A1CA7"/>
    <w:rsid w:val="002A2471"/>
    <w:rsid w:val="002A2C13"/>
    <w:rsid w:val="002C0002"/>
    <w:rsid w:val="002C54DB"/>
    <w:rsid w:val="00317F22"/>
    <w:rsid w:val="003430A1"/>
    <w:rsid w:val="00345049"/>
    <w:rsid w:val="00351ED0"/>
    <w:rsid w:val="003536DF"/>
    <w:rsid w:val="00354B63"/>
    <w:rsid w:val="00356815"/>
    <w:rsid w:val="00360F87"/>
    <w:rsid w:val="0037190F"/>
    <w:rsid w:val="003724DB"/>
    <w:rsid w:val="0037289C"/>
    <w:rsid w:val="0039237A"/>
    <w:rsid w:val="00396837"/>
    <w:rsid w:val="003B63FD"/>
    <w:rsid w:val="003C4D3B"/>
    <w:rsid w:val="003D4C46"/>
    <w:rsid w:val="003D7EE2"/>
    <w:rsid w:val="003F030A"/>
    <w:rsid w:val="003F12E6"/>
    <w:rsid w:val="003F7421"/>
    <w:rsid w:val="0040055E"/>
    <w:rsid w:val="004016E5"/>
    <w:rsid w:val="00403186"/>
    <w:rsid w:val="00412FAE"/>
    <w:rsid w:val="0041342B"/>
    <w:rsid w:val="0042502B"/>
    <w:rsid w:val="004371F7"/>
    <w:rsid w:val="00440F19"/>
    <w:rsid w:val="00443067"/>
    <w:rsid w:val="00444BD7"/>
    <w:rsid w:val="0046653B"/>
    <w:rsid w:val="0048647F"/>
    <w:rsid w:val="00491BFE"/>
    <w:rsid w:val="004A063C"/>
    <w:rsid w:val="004A4CE3"/>
    <w:rsid w:val="004B744D"/>
    <w:rsid w:val="004C218A"/>
    <w:rsid w:val="00500D93"/>
    <w:rsid w:val="00502F05"/>
    <w:rsid w:val="005139D8"/>
    <w:rsid w:val="00513ECF"/>
    <w:rsid w:val="0052183D"/>
    <w:rsid w:val="00525F3C"/>
    <w:rsid w:val="00527179"/>
    <w:rsid w:val="00527BC6"/>
    <w:rsid w:val="00527D2F"/>
    <w:rsid w:val="0053335F"/>
    <w:rsid w:val="0053644E"/>
    <w:rsid w:val="0055473F"/>
    <w:rsid w:val="00555486"/>
    <w:rsid w:val="005700F4"/>
    <w:rsid w:val="00573ED9"/>
    <w:rsid w:val="00587EDC"/>
    <w:rsid w:val="00594230"/>
    <w:rsid w:val="005A7B19"/>
    <w:rsid w:val="005B7DA4"/>
    <w:rsid w:val="005E4F4F"/>
    <w:rsid w:val="00644519"/>
    <w:rsid w:val="00651E08"/>
    <w:rsid w:val="006526B9"/>
    <w:rsid w:val="00652C34"/>
    <w:rsid w:val="00662810"/>
    <w:rsid w:val="00662DFA"/>
    <w:rsid w:val="00670CD9"/>
    <w:rsid w:val="00673862"/>
    <w:rsid w:val="00675CDD"/>
    <w:rsid w:val="00681AEF"/>
    <w:rsid w:val="00685C7E"/>
    <w:rsid w:val="00694453"/>
    <w:rsid w:val="006A614A"/>
    <w:rsid w:val="006B19CD"/>
    <w:rsid w:val="006D7BAB"/>
    <w:rsid w:val="006E5AC2"/>
    <w:rsid w:val="006F77E5"/>
    <w:rsid w:val="00702414"/>
    <w:rsid w:val="00723CFF"/>
    <w:rsid w:val="007429BA"/>
    <w:rsid w:val="00746942"/>
    <w:rsid w:val="00752C93"/>
    <w:rsid w:val="0075425A"/>
    <w:rsid w:val="00756F7F"/>
    <w:rsid w:val="00760E59"/>
    <w:rsid w:val="00761C3E"/>
    <w:rsid w:val="00766D18"/>
    <w:rsid w:val="00771DF4"/>
    <w:rsid w:val="00773C7A"/>
    <w:rsid w:val="0079040A"/>
    <w:rsid w:val="007A3587"/>
    <w:rsid w:val="007A3D35"/>
    <w:rsid w:val="007A4E1A"/>
    <w:rsid w:val="007B01EF"/>
    <w:rsid w:val="007B06C7"/>
    <w:rsid w:val="007B4E76"/>
    <w:rsid w:val="007D0230"/>
    <w:rsid w:val="007E3CED"/>
    <w:rsid w:val="007F1B65"/>
    <w:rsid w:val="007F3852"/>
    <w:rsid w:val="008035FD"/>
    <w:rsid w:val="00803B62"/>
    <w:rsid w:val="008046D5"/>
    <w:rsid w:val="008113C2"/>
    <w:rsid w:val="00815139"/>
    <w:rsid w:val="008270CE"/>
    <w:rsid w:val="00830C4D"/>
    <w:rsid w:val="00831E03"/>
    <w:rsid w:val="0083230B"/>
    <w:rsid w:val="00837105"/>
    <w:rsid w:val="00845147"/>
    <w:rsid w:val="008470F3"/>
    <w:rsid w:val="008561AA"/>
    <w:rsid w:val="008564DC"/>
    <w:rsid w:val="00856B84"/>
    <w:rsid w:val="00857A31"/>
    <w:rsid w:val="0087071C"/>
    <w:rsid w:val="00885F37"/>
    <w:rsid w:val="008961C7"/>
    <w:rsid w:val="00896D9E"/>
    <w:rsid w:val="00897381"/>
    <w:rsid w:val="00897744"/>
    <w:rsid w:val="008B24B7"/>
    <w:rsid w:val="008B3398"/>
    <w:rsid w:val="008C0A5C"/>
    <w:rsid w:val="008C750E"/>
    <w:rsid w:val="008D082A"/>
    <w:rsid w:val="008D3C75"/>
    <w:rsid w:val="008D49FC"/>
    <w:rsid w:val="008D50C1"/>
    <w:rsid w:val="008E0BBD"/>
    <w:rsid w:val="008E6EB3"/>
    <w:rsid w:val="008F00AA"/>
    <w:rsid w:val="008F3430"/>
    <w:rsid w:val="008F4F54"/>
    <w:rsid w:val="00900221"/>
    <w:rsid w:val="009007D1"/>
    <w:rsid w:val="0090127D"/>
    <w:rsid w:val="00904448"/>
    <w:rsid w:val="00910BBF"/>
    <w:rsid w:val="009115C4"/>
    <w:rsid w:val="00912B64"/>
    <w:rsid w:val="00912DD8"/>
    <w:rsid w:val="00915CD8"/>
    <w:rsid w:val="00920774"/>
    <w:rsid w:val="009247AD"/>
    <w:rsid w:val="009267A6"/>
    <w:rsid w:val="00933AF5"/>
    <w:rsid w:val="009474BB"/>
    <w:rsid w:val="00953E9F"/>
    <w:rsid w:val="00954305"/>
    <w:rsid w:val="00957705"/>
    <w:rsid w:val="00961BEE"/>
    <w:rsid w:val="009770FC"/>
    <w:rsid w:val="00995828"/>
    <w:rsid w:val="009959C9"/>
    <w:rsid w:val="0099767C"/>
    <w:rsid w:val="009A20A8"/>
    <w:rsid w:val="009A3709"/>
    <w:rsid w:val="009C0EAC"/>
    <w:rsid w:val="009D6844"/>
    <w:rsid w:val="009E688A"/>
    <w:rsid w:val="009F3B22"/>
    <w:rsid w:val="009F649A"/>
    <w:rsid w:val="00A07849"/>
    <w:rsid w:val="00A07A79"/>
    <w:rsid w:val="00A139AD"/>
    <w:rsid w:val="00A23E9A"/>
    <w:rsid w:val="00A4001B"/>
    <w:rsid w:val="00A549A7"/>
    <w:rsid w:val="00A636C1"/>
    <w:rsid w:val="00A87B14"/>
    <w:rsid w:val="00A936EF"/>
    <w:rsid w:val="00AA53BF"/>
    <w:rsid w:val="00AA62D9"/>
    <w:rsid w:val="00AA6DF8"/>
    <w:rsid w:val="00AA7905"/>
    <w:rsid w:val="00AB0F0E"/>
    <w:rsid w:val="00AB1653"/>
    <w:rsid w:val="00AB50C7"/>
    <w:rsid w:val="00AB65EA"/>
    <w:rsid w:val="00AB7820"/>
    <w:rsid w:val="00AC42A3"/>
    <w:rsid w:val="00AE0ABF"/>
    <w:rsid w:val="00AF7D74"/>
    <w:rsid w:val="00B03481"/>
    <w:rsid w:val="00B04662"/>
    <w:rsid w:val="00B05182"/>
    <w:rsid w:val="00B10EF7"/>
    <w:rsid w:val="00B27756"/>
    <w:rsid w:val="00B33BD6"/>
    <w:rsid w:val="00B41260"/>
    <w:rsid w:val="00B515AE"/>
    <w:rsid w:val="00B603A1"/>
    <w:rsid w:val="00B65108"/>
    <w:rsid w:val="00B66CCB"/>
    <w:rsid w:val="00B74239"/>
    <w:rsid w:val="00B82C8F"/>
    <w:rsid w:val="00B9326D"/>
    <w:rsid w:val="00B93DEC"/>
    <w:rsid w:val="00B94C89"/>
    <w:rsid w:val="00BD32AF"/>
    <w:rsid w:val="00BE2778"/>
    <w:rsid w:val="00BE2D08"/>
    <w:rsid w:val="00BE4746"/>
    <w:rsid w:val="00BF56C1"/>
    <w:rsid w:val="00C07400"/>
    <w:rsid w:val="00C07C0E"/>
    <w:rsid w:val="00C07CAB"/>
    <w:rsid w:val="00C1095C"/>
    <w:rsid w:val="00C1128C"/>
    <w:rsid w:val="00C27F5B"/>
    <w:rsid w:val="00C37E8C"/>
    <w:rsid w:val="00C41203"/>
    <w:rsid w:val="00C479D4"/>
    <w:rsid w:val="00C609A3"/>
    <w:rsid w:val="00C66B7C"/>
    <w:rsid w:val="00C66EC1"/>
    <w:rsid w:val="00C725F0"/>
    <w:rsid w:val="00C74E62"/>
    <w:rsid w:val="00C7611F"/>
    <w:rsid w:val="00C873A9"/>
    <w:rsid w:val="00C9608F"/>
    <w:rsid w:val="00CA5943"/>
    <w:rsid w:val="00CB0B0C"/>
    <w:rsid w:val="00CC3AB6"/>
    <w:rsid w:val="00CC4442"/>
    <w:rsid w:val="00CC59B2"/>
    <w:rsid w:val="00CC7374"/>
    <w:rsid w:val="00CD1DD6"/>
    <w:rsid w:val="00CD70AB"/>
    <w:rsid w:val="00CD731F"/>
    <w:rsid w:val="00CE1CBC"/>
    <w:rsid w:val="00CE392B"/>
    <w:rsid w:val="00CF534F"/>
    <w:rsid w:val="00D167DA"/>
    <w:rsid w:val="00D211D1"/>
    <w:rsid w:val="00D22909"/>
    <w:rsid w:val="00D34D21"/>
    <w:rsid w:val="00D35005"/>
    <w:rsid w:val="00D40342"/>
    <w:rsid w:val="00D408E0"/>
    <w:rsid w:val="00D408F5"/>
    <w:rsid w:val="00D42E3F"/>
    <w:rsid w:val="00D650A1"/>
    <w:rsid w:val="00D654E9"/>
    <w:rsid w:val="00D72215"/>
    <w:rsid w:val="00D74E99"/>
    <w:rsid w:val="00D80146"/>
    <w:rsid w:val="00D83CC1"/>
    <w:rsid w:val="00D95364"/>
    <w:rsid w:val="00D95E83"/>
    <w:rsid w:val="00DA5536"/>
    <w:rsid w:val="00DB1E24"/>
    <w:rsid w:val="00DB3F37"/>
    <w:rsid w:val="00DB3F63"/>
    <w:rsid w:val="00DB6BCE"/>
    <w:rsid w:val="00DC6A22"/>
    <w:rsid w:val="00DD0BF3"/>
    <w:rsid w:val="00DD23F6"/>
    <w:rsid w:val="00DD5D66"/>
    <w:rsid w:val="00DE1DC3"/>
    <w:rsid w:val="00DE67C9"/>
    <w:rsid w:val="00DF4FB3"/>
    <w:rsid w:val="00E021AB"/>
    <w:rsid w:val="00E02528"/>
    <w:rsid w:val="00E033E8"/>
    <w:rsid w:val="00E054C0"/>
    <w:rsid w:val="00E107D7"/>
    <w:rsid w:val="00E15165"/>
    <w:rsid w:val="00E21EAF"/>
    <w:rsid w:val="00E21F24"/>
    <w:rsid w:val="00E226D5"/>
    <w:rsid w:val="00E30AAF"/>
    <w:rsid w:val="00E31EE8"/>
    <w:rsid w:val="00E41F54"/>
    <w:rsid w:val="00E64CDF"/>
    <w:rsid w:val="00E73E18"/>
    <w:rsid w:val="00E81D01"/>
    <w:rsid w:val="00E822F1"/>
    <w:rsid w:val="00E83B19"/>
    <w:rsid w:val="00E84EAB"/>
    <w:rsid w:val="00E92CA8"/>
    <w:rsid w:val="00EA0F88"/>
    <w:rsid w:val="00EB0ED2"/>
    <w:rsid w:val="00EB3015"/>
    <w:rsid w:val="00EC554A"/>
    <w:rsid w:val="00EC6DA5"/>
    <w:rsid w:val="00ED1297"/>
    <w:rsid w:val="00ED4D2F"/>
    <w:rsid w:val="00EE6078"/>
    <w:rsid w:val="00EE776B"/>
    <w:rsid w:val="00F01723"/>
    <w:rsid w:val="00F14E31"/>
    <w:rsid w:val="00F179FE"/>
    <w:rsid w:val="00F23242"/>
    <w:rsid w:val="00F26B95"/>
    <w:rsid w:val="00F35A44"/>
    <w:rsid w:val="00F41FA8"/>
    <w:rsid w:val="00F43524"/>
    <w:rsid w:val="00F4373D"/>
    <w:rsid w:val="00F5005E"/>
    <w:rsid w:val="00F51D95"/>
    <w:rsid w:val="00F54F39"/>
    <w:rsid w:val="00F706FA"/>
    <w:rsid w:val="00F97291"/>
    <w:rsid w:val="00FB080F"/>
    <w:rsid w:val="00FB0B2D"/>
    <w:rsid w:val="00FB618F"/>
    <w:rsid w:val="00FB7C8A"/>
    <w:rsid w:val="00FD4FFA"/>
    <w:rsid w:val="00FD69F8"/>
    <w:rsid w:val="00FE43D1"/>
    <w:rsid w:val="00FF1952"/>
    <w:rsid w:val="00FF37A1"/>
    <w:rsid w:val="00FF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F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E8E"/>
    <w:pPr>
      <w:widowControl w:val="0"/>
      <w:jc w:val="both"/>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39AD"/>
    <w:pPr>
      <w:jc w:val="center"/>
      <w:outlineLvl w:val="0"/>
    </w:pPr>
    <w:rPr>
      <w:sz w:val="28"/>
      <w:szCs w:val="32"/>
    </w:rPr>
  </w:style>
  <w:style w:type="character" w:customStyle="1" w:styleId="a4">
    <w:name w:val="表題 (文字)"/>
    <w:link w:val="a3"/>
    <w:uiPriority w:val="10"/>
    <w:rsid w:val="00A139AD"/>
    <w:rPr>
      <w:rFonts w:ascii="Arial" w:eastAsia="ＭＳ ゴシック" w:hAnsi="Arial" w:cs="Times New Roman"/>
      <w:kern w:val="2"/>
      <w:sz w:val="28"/>
      <w:szCs w:val="32"/>
    </w:rPr>
  </w:style>
  <w:style w:type="table" w:styleId="a5">
    <w:name w:val="Table Grid"/>
    <w:basedOn w:val="a1"/>
    <w:uiPriority w:val="59"/>
    <w:rsid w:val="00A1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030A"/>
    <w:pPr>
      <w:tabs>
        <w:tab w:val="center" w:pos="4252"/>
        <w:tab w:val="right" w:pos="8504"/>
      </w:tabs>
      <w:snapToGrid w:val="0"/>
    </w:pPr>
  </w:style>
  <w:style w:type="character" w:customStyle="1" w:styleId="a7">
    <w:name w:val="ヘッダー (文字)"/>
    <w:link w:val="a6"/>
    <w:uiPriority w:val="99"/>
    <w:rsid w:val="003F030A"/>
    <w:rPr>
      <w:rFonts w:ascii="Arial" w:eastAsia="ＭＳ ゴシック" w:hAnsi="Arial"/>
      <w:kern w:val="2"/>
      <w:sz w:val="21"/>
      <w:szCs w:val="22"/>
    </w:rPr>
  </w:style>
  <w:style w:type="paragraph" w:styleId="a8">
    <w:name w:val="footer"/>
    <w:basedOn w:val="a"/>
    <w:link w:val="a9"/>
    <w:uiPriority w:val="99"/>
    <w:unhideWhenUsed/>
    <w:rsid w:val="003F030A"/>
    <w:pPr>
      <w:tabs>
        <w:tab w:val="center" w:pos="4252"/>
        <w:tab w:val="right" w:pos="8504"/>
      </w:tabs>
      <w:snapToGrid w:val="0"/>
    </w:pPr>
  </w:style>
  <w:style w:type="character" w:customStyle="1" w:styleId="a9">
    <w:name w:val="フッター (文字)"/>
    <w:link w:val="a8"/>
    <w:uiPriority w:val="99"/>
    <w:rsid w:val="003F030A"/>
    <w:rPr>
      <w:rFonts w:ascii="Arial" w:eastAsia="ＭＳ ゴシック" w:hAnsi="Arial"/>
      <w:kern w:val="2"/>
      <w:sz w:val="21"/>
      <w:szCs w:val="22"/>
    </w:rPr>
  </w:style>
  <w:style w:type="paragraph" w:styleId="aa">
    <w:name w:val="Subtitle"/>
    <w:basedOn w:val="a"/>
    <w:next w:val="a"/>
    <w:link w:val="ab"/>
    <w:uiPriority w:val="11"/>
    <w:qFormat/>
    <w:rsid w:val="00573ED9"/>
    <w:pPr>
      <w:jc w:val="center"/>
      <w:outlineLvl w:val="1"/>
    </w:pPr>
    <w:rPr>
      <w:sz w:val="24"/>
      <w:szCs w:val="24"/>
    </w:rPr>
  </w:style>
  <w:style w:type="character" w:customStyle="1" w:styleId="ab">
    <w:name w:val="副題 (文字)"/>
    <w:link w:val="aa"/>
    <w:uiPriority w:val="11"/>
    <w:rsid w:val="00573ED9"/>
    <w:rPr>
      <w:rFonts w:ascii="Arial" w:eastAsia="ＭＳ ゴシック" w:hAnsi="Arial" w:cs="Times New Roman"/>
      <w:kern w:val="2"/>
      <w:sz w:val="24"/>
      <w:szCs w:val="24"/>
    </w:rPr>
  </w:style>
  <w:style w:type="paragraph" w:styleId="ac">
    <w:name w:val="Balloon Text"/>
    <w:basedOn w:val="a"/>
    <w:link w:val="ad"/>
    <w:uiPriority w:val="99"/>
    <w:semiHidden/>
    <w:unhideWhenUsed/>
    <w:rsid w:val="00B65108"/>
    <w:rPr>
      <w:sz w:val="18"/>
      <w:szCs w:val="18"/>
    </w:rPr>
  </w:style>
  <w:style w:type="character" w:customStyle="1" w:styleId="ad">
    <w:name w:val="吹き出し (文字)"/>
    <w:link w:val="ac"/>
    <w:uiPriority w:val="99"/>
    <w:semiHidden/>
    <w:rsid w:val="00B65108"/>
    <w:rPr>
      <w:rFonts w:ascii="Arial" w:eastAsia="ＭＳ ゴシック" w:hAnsi="Arial" w:cs="Times New Roman"/>
      <w:kern w:val="2"/>
      <w:sz w:val="18"/>
      <w:szCs w:val="18"/>
    </w:rPr>
  </w:style>
  <w:style w:type="character" w:styleId="ae">
    <w:name w:val="Hyperlink"/>
    <w:basedOn w:val="a0"/>
    <w:uiPriority w:val="99"/>
    <w:unhideWhenUsed/>
    <w:rsid w:val="00281B6F"/>
    <w:rPr>
      <w:color w:val="0000FF" w:themeColor="hyperlink"/>
      <w:u w:val="single"/>
    </w:rPr>
  </w:style>
  <w:style w:type="character" w:customStyle="1" w:styleId="1">
    <w:name w:val="未解決のメンション1"/>
    <w:basedOn w:val="a0"/>
    <w:uiPriority w:val="99"/>
    <w:semiHidden/>
    <w:unhideWhenUsed/>
    <w:rsid w:val="00281B6F"/>
    <w:rPr>
      <w:color w:val="605E5C"/>
      <w:shd w:val="clear" w:color="auto" w:fill="E1DFDD"/>
    </w:rPr>
  </w:style>
  <w:style w:type="character" w:styleId="af">
    <w:name w:val="FollowedHyperlink"/>
    <w:basedOn w:val="a0"/>
    <w:uiPriority w:val="99"/>
    <w:semiHidden/>
    <w:unhideWhenUsed/>
    <w:rsid w:val="00E30AAF"/>
    <w:rPr>
      <w:color w:val="800080" w:themeColor="followedHyperlink"/>
      <w:u w:val="single"/>
    </w:rPr>
  </w:style>
  <w:style w:type="paragraph" w:styleId="af0">
    <w:name w:val="Note Heading"/>
    <w:basedOn w:val="a"/>
    <w:next w:val="a"/>
    <w:link w:val="af1"/>
    <w:uiPriority w:val="99"/>
    <w:unhideWhenUsed/>
    <w:rsid w:val="00A07849"/>
    <w:pPr>
      <w:jc w:val="center"/>
    </w:pPr>
    <w:rPr>
      <w:sz w:val="20"/>
      <w:szCs w:val="20"/>
    </w:rPr>
  </w:style>
  <w:style w:type="character" w:customStyle="1" w:styleId="af1">
    <w:name w:val="記 (文字)"/>
    <w:basedOn w:val="a0"/>
    <w:link w:val="af0"/>
    <w:uiPriority w:val="99"/>
    <w:rsid w:val="00A07849"/>
    <w:rPr>
      <w:rFonts w:ascii="Arial" w:eastAsia="ＭＳ ゴシック" w:hAnsi="Arial"/>
      <w:kern w:val="2"/>
    </w:rPr>
  </w:style>
  <w:style w:type="paragraph" w:styleId="af2">
    <w:name w:val="Closing"/>
    <w:basedOn w:val="a"/>
    <w:link w:val="af3"/>
    <w:uiPriority w:val="99"/>
    <w:unhideWhenUsed/>
    <w:rsid w:val="00A07849"/>
    <w:pPr>
      <w:jc w:val="right"/>
    </w:pPr>
    <w:rPr>
      <w:sz w:val="20"/>
      <w:szCs w:val="20"/>
    </w:rPr>
  </w:style>
  <w:style w:type="character" w:customStyle="1" w:styleId="af3">
    <w:name w:val="結語 (文字)"/>
    <w:basedOn w:val="a0"/>
    <w:link w:val="af2"/>
    <w:uiPriority w:val="99"/>
    <w:rsid w:val="00A07849"/>
    <w:rPr>
      <w:rFonts w:ascii="Arial" w:eastAsia="ＭＳ ゴシック" w:hAnsi="Arial"/>
      <w:kern w:val="2"/>
    </w:rPr>
  </w:style>
  <w:style w:type="paragraph" w:styleId="af4">
    <w:name w:val="List Paragraph"/>
    <w:basedOn w:val="a"/>
    <w:uiPriority w:val="34"/>
    <w:qFormat/>
    <w:rsid w:val="000E541A"/>
    <w:pPr>
      <w:ind w:leftChars="400" w:left="840"/>
    </w:pPr>
  </w:style>
  <w:style w:type="table" w:customStyle="1" w:styleId="10">
    <w:name w:val="表 (格子)1"/>
    <w:basedOn w:val="a1"/>
    <w:next w:val="a5"/>
    <w:uiPriority w:val="59"/>
    <w:rsid w:val="00F23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5A6B4D-ABD3-4B77-A582-FA96369D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07:18:00Z</dcterms:created>
  <dcterms:modified xsi:type="dcterms:W3CDTF">2025-08-29T07:43:00Z</dcterms:modified>
</cp:coreProperties>
</file>